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ึ้นทะเบียนขอรับเงินสงเคราะห์ค่าจัดการศพผู้สูงอายุตามประเพณี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พัฒนาชุมชนและสวัสดิการสังคม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อายุเกินหกสิบปีบริบูรณ์ขึ้น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สูงอายุอยู่ในครอบครัวที่ยากจนตามข้อมูลความจำเป็นพื้นฐา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จปฐ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มการพัฒนาชุมชน กระทรวงมหาดไทย หรือกรุงเทพมหานคร หรือเมืองพัทย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มีญาติ หรือมีญาติแต่มีฐานะยากจนไม่สามารถจัดการศพตามประเพณี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สูงอายุยากจนและไม่ได้รับการสำรวจข้อมูลความจำเป็นพื้นฐา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จปฐ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มการพัฒนาชุมชน กระทรวงมหาดไทย หรือกรุงเทพมหานคร หรือเมืองพัทยา ให้นายกเทศมนตรี หรือนายกองค์การบริหารส่วนตำบล หรือกำนัน หรือผู้ใหญ่บ้าน หรือประธานชุมชน หรือผู้อำนวยการเขต หรือนายอำเภอ หรือนายกเมืองพัทยา เป็นผู้ออกหนังสือรับร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ยื่นคำขอรับเงินสงเคราะห์ในการจัดการศพผู้สูงอายุตามประเพณี ต้องยื่นแบบคำขอรับเงินสงเคราะห์ในการจัดการศพผู้สูงอายุ ตามประเพณ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สทส</w:t>
      </w:r>
      <w:r w:rsidRPr="00586D86">
        <w:rPr>
          <w:rFonts w:ascii="Tahoma" w:hAnsi="Tahoma" w:cs="Tahoma"/>
          <w:noProof/>
          <w:sz w:val="20"/>
          <w:szCs w:val="20"/>
        </w:rPr>
        <w:t xml:space="preserve">.01/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แบบรับรองการเป็นผู้จัดการศพผู้สูงอายุของผู้ยื่นขอรับค่าจัดการศพผู้สูงอายุตามประเพณีของผู้สูง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สทส</w:t>
      </w:r>
      <w:r w:rsidRPr="00586D86">
        <w:rPr>
          <w:rFonts w:ascii="Tahoma" w:hAnsi="Tahoma" w:cs="Tahoma"/>
          <w:noProof/>
          <w:sz w:val="20"/>
          <w:szCs w:val="20"/>
        </w:rPr>
        <w:t xml:space="preserve">.02/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แบบรับรองการจัดการศพผู้สูงอายุ กรณีอยู่ในครัวเรือนยากจนตามเกณฑ์ข้อมูลความจำเป็นพื้นฐา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จปฐ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ไม่ได้รับการสำรวจข้อมูลความจำเป็นพื้นฐา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จปฐ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นปีที่ต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สทส</w:t>
      </w:r>
      <w:r w:rsidRPr="00586D86">
        <w:rPr>
          <w:rFonts w:ascii="Tahoma" w:hAnsi="Tahoma" w:cs="Tahoma"/>
          <w:noProof/>
          <w:sz w:val="20"/>
          <w:szCs w:val="20"/>
        </w:rPr>
        <w:t xml:space="preserve">.02/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ฉบับจริง พร้อมเอกสารประกอบ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ตั้งแต่วันที่ออกใบมรณบัตร โดยต้องยื่นเรื่องต่อสำนักงานเขตท้องที่ที่ผู้สูงอายุ มีชื่ออยู่ในทะเบียนบ้านหรือภูมิลำเนาที่ถึงแก่ความตาย ในขณะถึงแก่ความต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                     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         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      สำเนาบันทึกความบกพร่องดังกล่าวให้ผู้ยื่นคำขอหรือผุู้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รับ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           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พัฒนาชุมชนและสวัสดิการสังคม สำนักงานเขตดินแดง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แขวงดินแดง เขตดินแดง 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22452654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รับขึ้นทะเบียนภายใ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ตั้งแต่วันที่ออกใบมรณบัตร ในวันจันทร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–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ุกร์ ยกเว้นวันหยุดราชการ และวันหยุดนักขัตฤกษ์ ระหว่างเวลา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.00 – 16.0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ยื่นแบบคำขอรับเงินสงเคราะห์ในการจัดการศพผู้สูงอายุตามประเพณี และเจ้าหน้าที่ตรวจสอบ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ฉพาะรา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 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ดำเนินการพร้อมกับขั้นตอนที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พัฒนาชุมชนและสวัสดิการสังคม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ุณสมบัติของผู้สูงอายุทั้งหมด พร้อม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พัฒนาชุมชนและสวัสดิการสังคม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F50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ของผู้ยื่นคำข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มรณบัตรของผู้สูง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F50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361896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รับเงินสงเคราะห์ในการจัดการศพผู้สูงอายุตามประเพณี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สท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01/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F50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318281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พัฒนาชุมชนและสวัสดิการสังคม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รับรองการเป็นผู้จัดการศพผู้สูงอายุของผู้ยื่นขอรับค่าจัดการศพผู้สูงอายุตามประเพณีของผู้สูงอาย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สท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02/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F50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403296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พัฒนาชุมชนและสวัสดิการสังคม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รับรองการจัดการศพผู้สูงอายุ กรณีอยู่ในครัวเรือนยากจนตามเกณฑ์ข้อมูลความจำเป็นพื้นฐ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จปฐ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ละไม่ได้รับการสำรวจข้อมูลความจำเป็นพื้นฐ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จปฐ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นปีที่ต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สท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02/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F50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496437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พัฒนาชุมชนและสวัสดิการสังคมสำนักงานเขตดินแด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พัฒนาชุมชนและสวัสดิภาพสังคม สำนักงานเขตดินแด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2245265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ยด่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คำขอรับเงินสงเคราะห์ในการจัดการศพผู้สูงอายุตามประเพณี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สทส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01/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รับรองการเป็นผู้จัดการศพผู้สูงอายุของผู้ยื่นขอรับค่าจัดการศพผู้สูงอายุตามประเพณีของผู้สูงอายุ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สทส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02/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รับรองการจัดการศพผู้สูงอายุ กรณีอยู่ในครัวเรือนยากจนตามเกณฑ์ข้อมูลความจำเป็นพื้นฐา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จปฐ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)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ไม่ได้รับการสำรวจข้อมูลความจำเป็นพื้นฐา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จปฐ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)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นปีที่ตาย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สทส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02/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 xml:space="preserve">1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ผู้สูงอายุอยู่ในครอบครัวที่ยากจนตามข้อมูลความจำเป็นพื้นฐาน </w:t>
      </w:r>
      <w:r w:rsidRPr="00527864">
        <w:rPr>
          <w:rFonts w:ascii="Tahoma" w:hAnsi="Tahoma" w:cs="Tahoma"/>
          <w:noProof/>
          <w:sz w:val="20"/>
          <w:szCs w:val="20"/>
        </w:rPr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จปฐ</w:t>
      </w:r>
      <w:r w:rsidRPr="00527864">
        <w:rPr>
          <w:rFonts w:ascii="Tahoma" w:hAnsi="Tahoma" w:cs="Tahoma"/>
          <w:noProof/>
          <w:sz w:val="20"/>
          <w:szCs w:val="20"/>
        </w:rPr>
        <w:t>.)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-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ใช้แบบรับรองการเป็นผู้จัดการศพผู้สูงอายุตามประเพณีของผู้สูงอายุ </w:t>
      </w:r>
      <w:r w:rsidRPr="00527864">
        <w:rPr>
          <w:rFonts w:ascii="Tahoma" w:hAnsi="Tahoma" w:cs="Tahoma"/>
          <w:noProof/>
          <w:sz w:val="20"/>
          <w:szCs w:val="20"/>
        </w:rPr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แบบ สทส</w:t>
      </w:r>
      <w:r w:rsidRPr="00527864">
        <w:rPr>
          <w:rFonts w:ascii="Tahoma" w:hAnsi="Tahoma" w:cs="Tahoma"/>
          <w:noProof/>
          <w:sz w:val="20"/>
          <w:szCs w:val="20"/>
        </w:rPr>
        <w:t>.02/1)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ผู้สูงอายุยากจนและไม่ได้รับการสำรวจข้อมูลความจำเป็นพื้นฐาน </w:t>
      </w:r>
      <w:r w:rsidRPr="00527864">
        <w:rPr>
          <w:rFonts w:ascii="Tahoma" w:hAnsi="Tahoma" w:cs="Tahoma"/>
          <w:noProof/>
          <w:sz w:val="20"/>
          <w:szCs w:val="20"/>
        </w:rPr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จปฐ</w:t>
      </w:r>
      <w:r w:rsidRPr="00527864">
        <w:rPr>
          <w:rFonts w:ascii="Tahoma" w:hAnsi="Tahoma" w:cs="Tahoma"/>
          <w:noProof/>
          <w:sz w:val="20"/>
          <w:szCs w:val="20"/>
        </w:rPr>
        <w:t>.)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-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ใช้แบบรับรองการจัดการศพผู้สูงอายุตามประเพณีของผู้สูงอายุ </w:t>
      </w:r>
      <w:r w:rsidRPr="00527864">
        <w:rPr>
          <w:rFonts w:ascii="Tahoma" w:hAnsi="Tahoma" w:cs="Tahoma"/>
          <w:noProof/>
          <w:sz w:val="20"/>
          <w:szCs w:val="20"/>
        </w:rPr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แบบ สทส</w:t>
      </w:r>
      <w:r w:rsidRPr="00527864">
        <w:rPr>
          <w:rFonts w:ascii="Tahoma" w:hAnsi="Tahoma" w:cs="Tahoma"/>
          <w:noProof/>
          <w:sz w:val="20"/>
          <w:szCs w:val="20"/>
        </w:rPr>
        <w:t xml:space="preserve">.02/1)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และแบบรับรองการจัดการศพผู้สูงอายุ กรณีอยู่ในครัวเรือนยากจนตามเกณฑ์ข้อมูลความจำเป็นพื้นฐาน </w:t>
      </w:r>
      <w:r w:rsidRPr="00527864">
        <w:rPr>
          <w:rFonts w:ascii="Tahoma" w:hAnsi="Tahoma" w:cs="Tahoma"/>
          <w:noProof/>
          <w:sz w:val="20"/>
          <w:szCs w:val="20"/>
        </w:rPr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จปฐ</w:t>
      </w:r>
      <w:r w:rsidRPr="00527864">
        <w:rPr>
          <w:rFonts w:ascii="Tahoma" w:hAnsi="Tahoma" w:cs="Tahoma"/>
          <w:noProof/>
          <w:sz w:val="20"/>
          <w:szCs w:val="20"/>
        </w:rPr>
        <w:t xml:space="preserve">.)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และไม่ได้รับการสำรวจข้อมูลความจำเป็นพื้นฐาน </w:t>
      </w:r>
      <w:r w:rsidRPr="00527864">
        <w:rPr>
          <w:rFonts w:ascii="Tahoma" w:hAnsi="Tahoma" w:cs="Tahoma"/>
          <w:noProof/>
          <w:sz w:val="20"/>
          <w:szCs w:val="20"/>
        </w:rPr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จปฐ</w:t>
      </w:r>
      <w:r w:rsidRPr="00527864">
        <w:rPr>
          <w:rFonts w:ascii="Tahoma" w:hAnsi="Tahoma" w:cs="Tahoma"/>
          <w:noProof/>
          <w:sz w:val="20"/>
          <w:szCs w:val="20"/>
        </w:rPr>
        <w:t xml:space="preserve">.)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ปีที่ตาย </w:t>
      </w:r>
      <w:r w:rsidRPr="00527864">
        <w:rPr>
          <w:rFonts w:ascii="Tahoma" w:hAnsi="Tahoma" w:cs="Tahoma"/>
          <w:noProof/>
          <w:sz w:val="20"/>
          <w:szCs w:val="20"/>
        </w:rPr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แบบ สทส</w:t>
      </w:r>
      <w:r w:rsidRPr="00527864">
        <w:rPr>
          <w:rFonts w:ascii="Tahoma" w:hAnsi="Tahoma" w:cs="Tahoma"/>
          <w:noProof/>
          <w:sz w:val="20"/>
          <w:szCs w:val="20"/>
        </w:rPr>
        <w:t>.02/2)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ึ้นทะเบียนขอรับเงินสงเคราะห์ค่าจัดการศพผู้สูงอายุตามประเพณี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พัฒนาสังคม สำนักพัฒนาสังคม สำนักพัฒนาสังค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การพัฒนาสังคมและความมั่นคงของมนุษย์ เรื่อง กำหนดหลักเกณฑ์ วิธีการ และเงื่อนไขการคุ้มครอง การส่งเสริม และการสนับสนุนการสงเคราะห์ในการจัดการศพตามประเพณี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ประกาศกระทรวงการพัฒนาสังคมและความมั่นคงของมนุษย์ เรื่อง กำหนดหลักเกณฑ์ วิธีการ และเงื่อนไขการคุ้มครอง การส่งเสริม และการสนับสนุนการสงเคราะห์ในการจัดการศพตามประเพณี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7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ึ้นทะเบียนขอรับเงินสงเคราะห์ค่าจัดการศพผู้สูงอายุตามประเพณี สำนักงานเขตดินแด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8F50E4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F995-7A98-4CE8-874E-418C38E3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2</Words>
  <Characters>5775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bsolute</cp:lastModifiedBy>
  <cp:revision>2</cp:revision>
  <dcterms:created xsi:type="dcterms:W3CDTF">2016-12-18T13:27:00Z</dcterms:created>
  <dcterms:modified xsi:type="dcterms:W3CDTF">2016-12-18T13:27:00Z</dcterms:modified>
</cp:coreProperties>
</file>